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FF" w:rsidRPr="00A76492" w:rsidRDefault="007A5380" w:rsidP="00126023">
      <w:pPr>
        <w:pStyle w:val="Karen1"/>
      </w:pPr>
      <w:r>
        <w:t>Suicide</w:t>
      </w:r>
    </w:p>
    <w:p w:rsidR="00A76492" w:rsidRPr="00126023" w:rsidRDefault="00A76492" w:rsidP="00126023">
      <w:pPr>
        <w:pStyle w:val="Heading2"/>
        <w:rPr>
          <w:color w:val="D565D2" w:themeColor="accent1" w:themeTint="99"/>
        </w:rPr>
      </w:pPr>
      <w:r w:rsidRPr="00126023">
        <w:rPr>
          <w:color w:val="D565D2" w:themeColor="accent1" w:themeTint="99"/>
        </w:rPr>
        <w:t>Where to find help</w:t>
      </w:r>
      <w:r w:rsidR="003242F0" w:rsidRPr="00126023">
        <w:rPr>
          <w:color w:val="D565D2" w:themeColor="accent1" w:themeTint="99"/>
        </w:rPr>
        <w:t>:</w:t>
      </w:r>
    </w:p>
    <w:p w:rsidR="00126023" w:rsidRPr="00126023" w:rsidRDefault="00126023" w:rsidP="00126023"/>
    <w:p w:rsidR="00A76492" w:rsidRPr="00621BBD" w:rsidRDefault="007A538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Childline</w:t>
      </w:r>
      <w:proofErr w:type="spellEnd"/>
    </w:p>
    <w:p w:rsidR="00A76492" w:rsidRPr="00621BBD" w:rsidRDefault="007A5380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5" w:history="1">
        <w:r w:rsidRPr="002452C0">
          <w:rPr>
            <w:rStyle w:val="Hyperlink"/>
            <w:rFonts w:ascii="Calibri" w:hAnsi="Calibri"/>
            <w:sz w:val="28"/>
            <w:szCs w:val="28"/>
          </w:rPr>
          <w:t>www.childline.org.uk</w:t>
        </w:r>
      </w:hyperlink>
    </w:p>
    <w:p w:rsidR="00A76492" w:rsidRDefault="007A5380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l: 0800 1111</w:t>
      </w:r>
    </w:p>
    <w:p w:rsidR="007A5380" w:rsidRPr="00E063EC" w:rsidRDefault="007A5380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lpline for young people to discuss any problems or concerns.</w:t>
      </w:r>
    </w:p>
    <w:p w:rsidR="00621BBD" w:rsidRDefault="007A538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apyrus</w:t>
      </w:r>
    </w:p>
    <w:p w:rsidR="00621BBD" w:rsidRPr="006B2700" w:rsidRDefault="007A5380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6" w:history="1">
        <w:r w:rsidRPr="006B2700">
          <w:rPr>
            <w:rStyle w:val="Hyperlink"/>
            <w:rFonts w:ascii="Calibri" w:hAnsi="Calibri"/>
            <w:sz w:val="28"/>
            <w:szCs w:val="28"/>
          </w:rPr>
          <w:t>www.papyrus-uk.org</w:t>
        </w:r>
      </w:hyperlink>
    </w:p>
    <w:p w:rsidR="007A5380" w:rsidRDefault="007A538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el: 0800 068 4141</w:t>
      </w:r>
    </w:p>
    <w:p w:rsidR="00621BBD" w:rsidRPr="00E063EC" w:rsidRDefault="007A5380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upport for young people, their </w:t>
      </w:r>
      <w:proofErr w:type="gramStart"/>
      <w:r>
        <w:rPr>
          <w:rFonts w:ascii="Calibri" w:hAnsi="Calibri"/>
          <w:sz w:val="24"/>
          <w:szCs w:val="24"/>
        </w:rPr>
        <w:t>friends</w:t>
      </w:r>
      <w:proofErr w:type="gramEnd"/>
      <w:r>
        <w:rPr>
          <w:rFonts w:ascii="Calibri" w:hAnsi="Calibri"/>
          <w:sz w:val="24"/>
          <w:szCs w:val="24"/>
        </w:rPr>
        <w:t xml:space="preserve"> and parents if they are feeling suicidal.</w:t>
      </w:r>
    </w:p>
    <w:p w:rsidR="00621BBD" w:rsidRPr="00621BBD" w:rsidRDefault="00977486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d</w:t>
      </w:r>
    </w:p>
    <w:p w:rsidR="00621BBD" w:rsidRDefault="007A5380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7" w:history="1">
        <w:r w:rsidRPr="002452C0">
          <w:rPr>
            <w:rStyle w:val="Hyperlink"/>
            <w:rFonts w:ascii="Calibri" w:hAnsi="Calibri"/>
            <w:sz w:val="28"/>
            <w:szCs w:val="28"/>
          </w:rPr>
          <w:t>www.mind.org.uk</w:t>
        </w:r>
      </w:hyperlink>
    </w:p>
    <w:p w:rsidR="007A5380" w:rsidRDefault="007A5380" w:rsidP="00621BBD"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l: 0300 123 3393</w:t>
      </w:r>
    </w:p>
    <w:p w:rsidR="00621BBD" w:rsidRPr="00E063EC" w:rsidRDefault="00977486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nd helps people take control of their mental health.  They do this by providing high-quality information and advice, and campaigning to promote and protect good mental health for everyone.</w:t>
      </w:r>
    </w:p>
    <w:p w:rsidR="003242F0" w:rsidRPr="003242F0" w:rsidRDefault="00977486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YoungMinds</w:t>
      </w:r>
    </w:p>
    <w:p w:rsidR="003242F0" w:rsidRDefault="00977486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8" w:history="1">
        <w:r w:rsidRPr="002452C0">
          <w:rPr>
            <w:rStyle w:val="Hyperlink"/>
            <w:rFonts w:ascii="Calibri" w:hAnsi="Calibri"/>
            <w:sz w:val="28"/>
            <w:szCs w:val="28"/>
          </w:rPr>
          <w:t>www.youngminds.org.uk</w:t>
        </w:r>
      </w:hyperlink>
    </w:p>
    <w:p w:rsidR="003242F0" w:rsidRPr="00E063EC" w:rsidRDefault="00977486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oungMinds is the UK’s leading charity committed to improving the mental health and emotional wellbeing of children and young people and empowering their parent(s)/carer(s).</w:t>
      </w:r>
    </w:p>
    <w:p w:rsidR="00E063EC" w:rsidRPr="00E063EC" w:rsidRDefault="006B270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Youthhealthtalk</w:t>
      </w:r>
      <w:proofErr w:type="spellEnd"/>
    </w:p>
    <w:p w:rsidR="00E063EC" w:rsidRDefault="006B2700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9" w:history="1">
        <w:r w:rsidRPr="002452C0">
          <w:rPr>
            <w:rStyle w:val="Hyperlink"/>
            <w:rFonts w:ascii="Calibri" w:hAnsi="Calibri"/>
            <w:sz w:val="28"/>
            <w:szCs w:val="28"/>
          </w:rPr>
          <w:t>www.youthhealthtalk.org</w:t>
        </w:r>
      </w:hyperlink>
    </w:p>
    <w:p w:rsidR="00A76492" w:rsidRDefault="006B2700" w:rsidP="006B2700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formation for young people on a range of health topics.</w:t>
      </w:r>
      <w:bookmarkStart w:id="0" w:name="_GoBack"/>
      <w:bookmarkEnd w:id="0"/>
    </w:p>
    <w:sectPr w:rsidR="00A76492" w:rsidSect="00977486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92"/>
    <w:rsid w:val="0007102B"/>
    <w:rsid w:val="000A0B66"/>
    <w:rsid w:val="00126023"/>
    <w:rsid w:val="001701D9"/>
    <w:rsid w:val="001F2125"/>
    <w:rsid w:val="003242F0"/>
    <w:rsid w:val="0039799B"/>
    <w:rsid w:val="00464190"/>
    <w:rsid w:val="00556568"/>
    <w:rsid w:val="00621BBD"/>
    <w:rsid w:val="00677A39"/>
    <w:rsid w:val="006A7DC3"/>
    <w:rsid w:val="006B2700"/>
    <w:rsid w:val="007811A5"/>
    <w:rsid w:val="007A5380"/>
    <w:rsid w:val="00977486"/>
    <w:rsid w:val="00A76492"/>
    <w:rsid w:val="00BE0E83"/>
    <w:rsid w:val="00DD310D"/>
    <w:rsid w:val="00E063EC"/>
    <w:rsid w:val="00E8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25D5B"/>
  <w15:chartTrackingRefBased/>
  <w15:docId w15:val="{AD1D251E-F3C5-46A3-9D1A-1995FAE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92"/>
  </w:style>
  <w:style w:type="paragraph" w:styleId="Heading1">
    <w:name w:val="heading 1"/>
    <w:basedOn w:val="Normal"/>
    <w:next w:val="Normal"/>
    <w:link w:val="Heading1Char"/>
    <w:uiPriority w:val="9"/>
    <w:qFormat/>
    <w:rsid w:val="00A76492"/>
    <w:pPr>
      <w:keepNext/>
      <w:keepLines/>
      <w:pBdr>
        <w:bottom w:val="single" w:sz="4" w:space="2" w:color="9B57D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49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B57D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52EB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E1F76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52EB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E1F76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E1F76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E1F76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E1F76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49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6492"/>
    <w:rPr>
      <w:rFonts w:asciiTheme="majorHAnsi" w:eastAsiaTheme="majorEastAsia" w:hAnsiTheme="majorHAnsi" w:cstheme="majorBidi"/>
      <w:color w:val="9B57D3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492"/>
    <w:rPr>
      <w:rFonts w:asciiTheme="majorHAnsi" w:eastAsiaTheme="majorEastAsia" w:hAnsiTheme="majorHAnsi" w:cstheme="majorBidi"/>
      <w:color w:val="752EB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492"/>
    <w:rPr>
      <w:rFonts w:asciiTheme="majorHAnsi" w:eastAsiaTheme="majorEastAsia" w:hAnsiTheme="majorHAnsi" w:cstheme="majorBidi"/>
      <w:i/>
      <w:iCs/>
      <w:color w:val="4E1F76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492"/>
    <w:rPr>
      <w:rFonts w:asciiTheme="majorHAnsi" w:eastAsiaTheme="majorEastAsia" w:hAnsiTheme="majorHAnsi" w:cstheme="majorBidi"/>
      <w:color w:val="752EB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492"/>
    <w:rPr>
      <w:rFonts w:asciiTheme="majorHAnsi" w:eastAsiaTheme="majorEastAsia" w:hAnsiTheme="majorHAnsi" w:cstheme="majorBidi"/>
      <w:i/>
      <w:iCs/>
      <w:color w:val="4E1F76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492"/>
    <w:rPr>
      <w:rFonts w:asciiTheme="majorHAnsi" w:eastAsiaTheme="majorEastAsia" w:hAnsiTheme="majorHAnsi" w:cstheme="majorBidi"/>
      <w:b/>
      <w:bCs/>
      <w:color w:val="4E1F76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492"/>
    <w:rPr>
      <w:rFonts w:asciiTheme="majorHAnsi" w:eastAsiaTheme="majorEastAsia" w:hAnsiTheme="majorHAnsi" w:cstheme="majorBidi"/>
      <w:color w:val="4E1F76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492"/>
    <w:rPr>
      <w:rFonts w:asciiTheme="majorHAnsi" w:eastAsiaTheme="majorEastAsia" w:hAnsiTheme="majorHAnsi" w:cstheme="majorBidi"/>
      <w:i/>
      <w:iCs/>
      <w:color w:val="4E1F76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649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64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7649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49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49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76492"/>
    <w:rPr>
      <w:b/>
      <w:bCs/>
    </w:rPr>
  </w:style>
  <w:style w:type="character" w:styleId="Emphasis">
    <w:name w:val="Emphasis"/>
    <w:basedOn w:val="DefaultParagraphFont"/>
    <w:uiPriority w:val="20"/>
    <w:qFormat/>
    <w:rsid w:val="00A76492"/>
    <w:rPr>
      <w:i/>
      <w:iCs/>
      <w:color w:val="000000" w:themeColor="text1"/>
    </w:rPr>
  </w:style>
  <w:style w:type="paragraph" w:styleId="NoSpacing">
    <w:name w:val="No Spacing"/>
    <w:uiPriority w:val="1"/>
    <w:qFormat/>
    <w:rsid w:val="00A764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649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649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492"/>
    <w:pPr>
      <w:pBdr>
        <w:top w:val="single" w:sz="24" w:space="4" w:color="9B57D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49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764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6492"/>
    <w:rPr>
      <w:b/>
      <w:bCs/>
      <w:i/>
      <w:iCs/>
      <w:caps w:val="0"/>
      <w:smallCaps w:val="0"/>
      <w:strike w:val="0"/>
      <w:dstrike w:val="0"/>
      <w:color w:val="9B57D3" w:themeColor="accent2"/>
    </w:rPr>
  </w:style>
  <w:style w:type="character" w:styleId="SubtleReference">
    <w:name w:val="Subtle Reference"/>
    <w:basedOn w:val="DefaultParagraphFont"/>
    <w:uiPriority w:val="31"/>
    <w:qFormat/>
    <w:rsid w:val="00A7649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649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7649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649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76492"/>
    <w:rPr>
      <w:color w:val="0066FF" w:themeColor="hyperlink"/>
      <w:u w:val="single"/>
    </w:rPr>
  </w:style>
  <w:style w:type="paragraph" w:customStyle="1" w:styleId="Karen1">
    <w:name w:val="Karen 1"/>
    <w:basedOn w:val="Heading2"/>
    <w:next w:val="Normal"/>
    <w:link w:val="Karen1Char"/>
    <w:autoRedefine/>
    <w:qFormat/>
    <w:rsid w:val="00126023"/>
    <w:pPr>
      <w:jc w:val="center"/>
    </w:pPr>
    <w:rPr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Karen1Char">
    <w:name w:val="Karen 1 Char"/>
    <w:basedOn w:val="Heading2Char"/>
    <w:link w:val="Karen1"/>
    <w:rsid w:val="00126023"/>
    <w:rPr>
      <w:rFonts w:asciiTheme="majorHAnsi" w:eastAsiaTheme="majorEastAsia" w:hAnsiTheme="majorHAnsi" w:cstheme="majorBidi"/>
      <w:color w:val="9B57D3" w:themeColor="accent2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minds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nd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pyrus-uk.or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hildline.org.u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youthhealthtalk.org" TargetMode="External"/></Relationships>
</file>

<file path=word/theme/theme1.xml><?xml version="1.0" encoding="utf-8"?>
<a:theme xmlns:a="http://schemas.openxmlformats.org/drawingml/2006/main" name="Headlines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Headlines">
      <a:majorFont>
        <a:latin typeface="Century Schoolbook" panose="020406040505050203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8CE3-1AF8-448D-B702-DD2B3B77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eilly</dc:creator>
  <cp:keywords/>
  <dc:description/>
  <cp:lastModifiedBy>Karen Reilly</cp:lastModifiedBy>
  <cp:revision>3</cp:revision>
  <cp:lastPrinted>2018-01-16T12:01:00Z</cp:lastPrinted>
  <dcterms:created xsi:type="dcterms:W3CDTF">2018-01-16T12:39:00Z</dcterms:created>
  <dcterms:modified xsi:type="dcterms:W3CDTF">2018-01-16T12:43:00Z</dcterms:modified>
</cp:coreProperties>
</file>